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9" w:rsidRDefault="002A27C9" w:rsidP="002A27C9">
      <w:pPr>
        <w:pStyle w:val="Ttulo1"/>
        <w:spacing w:before="0"/>
        <w:jc w:val="center"/>
      </w:pPr>
      <w:r>
        <w:t>WHITE PAPER 2</w:t>
      </w:r>
    </w:p>
    <w:p w:rsidR="002A27C9" w:rsidRDefault="002A27C9" w:rsidP="002A27C9">
      <w:pPr>
        <w:pStyle w:val="Ttulo1"/>
        <w:spacing w:before="0"/>
        <w:jc w:val="center"/>
      </w:pPr>
      <w:r>
        <w:t>ESTUDO DE CASO - CHAT</w:t>
      </w:r>
    </w:p>
    <w:p w:rsidR="002A27C9" w:rsidRDefault="002A27C9"/>
    <w:p w:rsidR="002A4B79" w:rsidRDefault="002A4B79">
      <w:r>
        <w:t>Nesse novo Paper, vou abor</w:t>
      </w:r>
      <w:r w:rsidR="00780622">
        <w:t>d</w:t>
      </w:r>
      <w:r>
        <w:t xml:space="preserve">ar um dos recursos novos do Father 3 – o </w:t>
      </w:r>
      <w:r w:rsidRPr="004219CA">
        <w:rPr>
          <w:b/>
        </w:rPr>
        <w:t>CHAT</w:t>
      </w:r>
    </w:p>
    <w:p w:rsidR="00780622" w:rsidRDefault="002A4B79">
      <w:r>
        <w:t xml:space="preserve">Quando </w:t>
      </w:r>
      <w:r w:rsidR="00540815">
        <w:t>o coloquei</w:t>
      </w:r>
      <w:r>
        <w:t xml:space="preserve"> num de nossos sistemas o sucesso foi </w:t>
      </w:r>
      <w:r w:rsidR="002F557F">
        <w:t>i</w:t>
      </w:r>
      <w:r>
        <w:t>mediato</w:t>
      </w:r>
      <w:r w:rsidR="00780622">
        <w:t>.</w:t>
      </w:r>
      <w:r w:rsidR="004219CA">
        <w:t xml:space="preserve"> </w:t>
      </w:r>
      <w:r>
        <w:t>Porem o</w:t>
      </w:r>
      <w:r w:rsidR="00540815">
        <w:t xml:space="preserve"> </w:t>
      </w:r>
      <w:r>
        <w:t xml:space="preserve">chat tem </w:t>
      </w:r>
      <w:r w:rsidR="00780622">
        <w:t xml:space="preserve">algumas </w:t>
      </w:r>
      <w:r w:rsidR="00540815">
        <w:t>características</w:t>
      </w:r>
      <w:r w:rsidR="00780622">
        <w:t xml:space="preserve">: </w:t>
      </w:r>
    </w:p>
    <w:p w:rsidR="002A4B79" w:rsidRDefault="00780622">
      <w:r>
        <w:t>- N</w:t>
      </w:r>
      <w:r w:rsidR="002A4B79">
        <w:t>ão abrir</w:t>
      </w:r>
      <w:r>
        <w:t xml:space="preserve"> nem avisar</w:t>
      </w:r>
      <w:r w:rsidR="002A4B79">
        <w:t xml:space="preserve"> automaticamente </w:t>
      </w:r>
      <w:r>
        <w:t xml:space="preserve">o </w:t>
      </w:r>
      <w:r w:rsidR="00540815">
        <w:t>usuário</w:t>
      </w:r>
      <w:r>
        <w:t xml:space="preserve"> </w:t>
      </w:r>
      <w:r w:rsidR="002A4B79">
        <w:t>quando existe uma nova mensagem</w:t>
      </w:r>
      <w:r w:rsidR="004219CA">
        <w:t xml:space="preserve"> pra ele</w:t>
      </w:r>
      <w:r w:rsidR="002A4B79">
        <w:t>.</w:t>
      </w:r>
    </w:p>
    <w:p w:rsidR="002A4B79" w:rsidRDefault="00780622">
      <w:r>
        <w:t>- S</w:t>
      </w:r>
      <w:r w:rsidR="002A4B79">
        <w:t xml:space="preserve">er </w:t>
      </w:r>
      <w:r w:rsidR="00540815">
        <w:t>intrínseco</w:t>
      </w:r>
      <w:r w:rsidR="002A4B79">
        <w:t xml:space="preserve"> ao Father, ou seja, o form do chat não fica </w:t>
      </w:r>
      <w:r w:rsidR="00540815">
        <w:t>disponível</w:t>
      </w:r>
      <w:r w:rsidR="002A4B79">
        <w:t xml:space="preserve"> para o desenvolvedor personaliza-lo, </w:t>
      </w:r>
      <w:r w:rsidR="00540815">
        <w:t>então</w:t>
      </w:r>
      <w:r w:rsidR="002A4B79">
        <w:t xml:space="preserve"> meu </w:t>
      </w:r>
      <w:r w:rsidR="00540815">
        <w:t>código</w:t>
      </w:r>
      <w:r w:rsidR="002A4B79">
        <w:t xml:space="preserve"> deveria </w:t>
      </w:r>
      <w:r w:rsidR="00540815">
        <w:t>também</w:t>
      </w:r>
      <w:r w:rsidR="002A4B79">
        <w:t xml:space="preserve"> </w:t>
      </w:r>
      <w:r>
        <w:t>conseguir</w:t>
      </w:r>
      <w:r w:rsidR="002A4B79">
        <w:t xml:space="preserve"> manipular as </w:t>
      </w:r>
      <w:r>
        <w:t>mensagens</w:t>
      </w:r>
      <w:r w:rsidR="00540815">
        <w:t xml:space="preserve"> </w:t>
      </w:r>
      <w:r w:rsidR="002A4B79">
        <w:t xml:space="preserve">sem precisar programar diretamente no </w:t>
      </w:r>
      <w:r w:rsidR="00540815">
        <w:t>código</w:t>
      </w:r>
      <w:r w:rsidR="002A4B79">
        <w:t xml:space="preserve"> do form do chat.</w:t>
      </w:r>
    </w:p>
    <w:p w:rsidR="00780622" w:rsidRDefault="000D78FB">
      <w:r>
        <w:t>B</w:t>
      </w:r>
      <w:r w:rsidR="00780622">
        <w:t xml:space="preserve">asicamente eu precisava percorrer de tempo em tempo a base de mensagens procurando mensagens novas para o </w:t>
      </w:r>
      <w:r w:rsidR="00540815">
        <w:t>usuário</w:t>
      </w:r>
      <w:r w:rsidR="00AD718D">
        <w:t xml:space="preserve"> logado, e se achar precisava</w:t>
      </w:r>
      <w:r w:rsidR="00780622">
        <w:t xml:space="preserve"> dar um jeito de mostrar/avisar o </w:t>
      </w:r>
      <w:r w:rsidR="00540815">
        <w:t>usuário</w:t>
      </w:r>
      <w:r w:rsidR="00780622">
        <w:t>.</w:t>
      </w:r>
      <w:r>
        <w:t xml:space="preserve"> </w:t>
      </w:r>
      <w:r w:rsidR="00780622">
        <w:t xml:space="preserve"> </w:t>
      </w:r>
    </w:p>
    <w:p w:rsidR="00AD718D" w:rsidRDefault="00780622">
      <w:r>
        <w:t xml:space="preserve">Minha ideia consistia em </w:t>
      </w:r>
      <w:r w:rsidR="00540815">
        <w:t>mostrar</w:t>
      </w:r>
      <w:r>
        <w:t xml:space="preserve"> a janela do chat aberta se não tivesse outra janela aberta </w:t>
      </w:r>
      <w:r w:rsidR="00AD718D">
        <w:t>no momento</w:t>
      </w:r>
      <w:r>
        <w:t xml:space="preserve">, mas se tivesse qualquer outra janela </w:t>
      </w:r>
      <w:r w:rsidR="00AD718D">
        <w:t>aberta um</w:t>
      </w:r>
      <w:r>
        <w:t xml:space="preserve">a imagem iria “piscar” na barra do sistema e o chat iria abrir minimizado para não atrapalhar o trabalho do </w:t>
      </w:r>
      <w:r w:rsidR="00540815">
        <w:t>usuário</w:t>
      </w:r>
      <w:r w:rsidR="00AD718D">
        <w:t xml:space="preserve"> naquele momento</w:t>
      </w:r>
      <w:r>
        <w:t>.</w:t>
      </w:r>
    </w:p>
    <w:p w:rsidR="00AD718D" w:rsidRDefault="00AD718D">
      <w:r>
        <w:t xml:space="preserve">Pra resolver o problema eu precisava de dois objetos timer e de uma imagem </w:t>
      </w:r>
    </w:p>
    <w:p w:rsidR="00AD718D" w:rsidRDefault="00AD718D">
      <w:r>
        <w:t xml:space="preserve">Bom, a </w:t>
      </w:r>
      <w:r w:rsidR="00540815">
        <w:t>versão</w:t>
      </w:r>
      <w:r>
        <w:t xml:space="preserve"> 2 do Father trouxe o controle</w:t>
      </w:r>
      <w:r w:rsidRPr="000D78FB">
        <w:rPr>
          <w:b/>
        </w:rPr>
        <w:t xml:space="preserve"> Timer</w:t>
      </w:r>
      <w:r>
        <w:t xml:space="preserve"> diretamente na barra de ferramentas, </w:t>
      </w:r>
      <w:r w:rsidR="00540815">
        <w:t>então</w:t>
      </w:r>
      <w:r>
        <w:t xml:space="preserve"> </w:t>
      </w:r>
      <w:r w:rsidR="004219CA">
        <w:t>facilitou ainda mais o meu trabalho</w:t>
      </w:r>
      <w:r>
        <w:t>.</w:t>
      </w:r>
    </w:p>
    <w:p w:rsidR="00AD718D" w:rsidRDefault="00AD718D">
      <w:r>
        <w:t xml:space="preserve">Um timer seria o </w:t>
      </w:r>
      <w:r w:rsidR="00540815">
        <w:t>responsável</w:t>
      </w:r>
      <w:r>
        <w:t xml:space="preserve"> por fazer as pesquisas na base do chat</w:t>
      </w:r>
      <w:r w:rsidR="000D78FB">
        <w:t>,</w:t>
      </w:r>
      <w:r>
        <w:t xml:space="preserve"> e o outro por piscar imagem de aviso</w:t>
      </w:r>
      <w:r w:rsidR="004219CA">
        <w:t xml:space="preserve"> (ela </w:t>
      </w:r>
      <w:r w:rsidR="00540815">
        <w:t>só</w:t>
      </w:r>
      <w:r w:rsidR="004219CA">
        <w:t xml:space="preserve"> iria piscar se o usuário estivesse ocupado trabalhando noutro form)</w:t>
      </w:r>
      <w:r>
        <w:t>.</w:t>
      </w:r>
    </w:p>
    <w:p w:rsidR="00AD718D" w:rsidRDefault="00540815">
      <w:r>
        <w:t>A fim de</w:t>
      </w:r>
      <w:r w:rsidR="00AD718D">
        <w:t xml:space="preserve"> </w:t>
      </w:r>
      <w:r>
        <w:t>aperfeiçoar</w:t>
      </w:r>
      <w:r w:rsidR="00AD718D">
        <w:t xml:space="preserve"> </w:t>
      </w:r>
      <w:r>
        <w:t>desempenho</w:t>
      </w:r>
      <w:r w:rsidR="00AD718D">
        <w:t xml:space="preserve">, eu usei como timer de pesquisa o </w:t>
      </w:r>
      <w:r w:rsidR="000D78FB">
        <w:t xml:space="preserve">objeto </w:t>
      </w:r>
      <w:r w:rsidR="00AD718D">
        <w:t xml:space="preserve">timer </w:t>
      </w:r>
      <w:r>
        <w:t>padrão</w:t>
      </w:r>
      <w:r w:rsidR="00AD718D">
        <w:t xml:space="preserve"> já inserido na MDI, programei </w:t>
      </w:r>
      <w:r>
        <w:t>então</w:t>
      </w:r>
      <w:r w:rsidR="00AD718D">
        <w:t xml:space="preserve"> o </w:t>
      </w:r>
      <w:r>
        <w:t>método</w:t>
      </w:r>
      <w:r w:rsidR="00AD718D">
        <w:t xml:space="preserve"> </w:t>
      </w:r>
      <w:r w:rsidR="00AD718D" w:rsidRPr="003762B1">
        <w:rPr>
          <w:b/>
        </w:rPr>
        <w:t>TIMERREFRESH</w:t>
      </w:r>
      <w:r w:rsidR="004219CA">
        <w:t xml:space="preserve"> da MDI,</w:t>
      </w:r>
      <w:r>
        <w:t xml:space="preserve"> </w:t>
      </w:r>
      <w:r w:rsidR="00AD718D">
        <w:t xml:space="preserve">colocando o seguinte </w:t>
      </w:r>
      <w:r>
        <w:t>código</w:t>
      </w:r>
      <w:r w:rsidR="00AD718D">
        <w:t>:</w:t>
      </w:r>
    </w:p>
    <w:p w:rsidR="003762B1" w:rsidRPr="003762B1" w:rsidRDefault="003762B1" w:rsidP="003762B1">
      <w:pPr>
        <w:spacing w:after="0" w:line="240" w:lineRule="auto"/>
        <w:rPr>
          <w:b/>
        </w:rPr>
      </w:pP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>Dim lprecisaabrir As Boolean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>lprecisaabrir = True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>Dim v As Integer</w:t>
      </w:r>
    </w:p>
    <w:p w:rsidR="003762B1" w:rsidRPr="003762B1" w:rsidRDefault="003762B1" w:rsidP="003762B1">
      <w:pPr>
        <w:spacing w:after="0" w:line="240" w:lineRule="auto"/>
        <w:rPr>
          <w:b/>
        </w:rPr>
      </w:pP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>For v = 0 To Forms.Count - 1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If Forms(v).Name = "frmChat" Then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lprecisaabrir = False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vgDb(1).Execute "update [sys~chat] set MESSAGE_READ = GETDATE() where MESSAGE_TO = '" &amp; vgPWUsuario &amp; "' and isnull(MESSAGE_READ,'') = ''"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Exit For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End If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>Next</w:t>
      </w:r>
    </w:p>
    <w:p w:rsidR="003762B1" w:rsidRPr="003762B1" w:rsidRDefault="003762B1" w:rsidP="003762B1">
      <w:pPr>
        <w:spacing w:after="0" w:line="240" w:lineRule="auto"/>
        <w:rPr>
          <w:b/>
        </w:rPr>
      </w:pPr>
    </w:p>
    <w:p w:rsidR="003762B1" w:rsidRPr="003762B1" w:rsidRDefault="00FD46F0" w:rsidP="003762B1">
      <w:pPr>
        <w:spacing w:after="0" w:line="240" w:lineRule="auto"/>
        <w:rPr>
          <w:b/>
        </w:rPr>
      </w:pPr>
      <w:r>
        <w:rPr>
          <w:b/>
        </w:rPr>
        <w:lastRenderedPageBreak/>
        <w:t>If lprecisaabrir = True Then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Dim vgachamensagem As GRecordSet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Set vgachamensagem = vgDb.OpenRecordSet("Select top 1 MESSAGE_ID from [sys~chat] where MESSAGE_TO = '" &amp; vgPWUsuario &amp; "' and isnull(MESSAGE_READ,'') = ''")</w:t>
      </w:r>
    </w:p>
    <w:p w:rsidR="003762B1" w:rsidRPr="003762B1" w:rsidRDefault="003762B1" w:rsidP="003762B1">
      <w:pPr>
        <w:spacing w:after="0" w:line="240" w:lineRule="auto"/>
        <w:rPr>
          <w:b/>
        </w:rPr>
      </w:pP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If vgac</w:t>
      </w:r>
      <w:r w:rsidR="00FD46F0">
        <w:rPr>
          <w:b/>
        </w:rPr>
        <w:t>hamensagem.RecordCount &gt; 0 Then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lprecisaabrir = False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If Forms.Count &gt; 1 Then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   frmChat.WindowState = 1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Else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   frmChat.WindowState = 0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End If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</w:t>
      </w:r>
    </w:p>
    <w:p w:rsid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frmChat.Show</w:t>
      </w:r>
    </w:p>
    <w:p w:rsidR="00FD46F0" w:rsidRPr="003762B1" w:rsidRDefault="00FD46F0" w:rsidP="003762B1">
      <w:pPr>
        <w:spacing w:after="0" w:line="240" w:lineRule="auto"/>
        <w:rPr>
          <w:b/>
        </w:rPr>
      </w:pP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vgDb(1).Execute "update [sys~chat] set MESSAGE_READ = GETDATE() where MESSAGE_TO = '" &amp; vgPWUsuario &amp; "' and isnull(MESSAGE_READ,'') = ''"</w:t>
      </w:r>
    </w:p>
    <w:p w:rsidR="003762B1" w:rsidRPr="003762B1" w:rsidRDefault="003762B1" w:rsidP="003762B1">
      <w:pPr>
        <w:spacing w:after="0" w:line="240" w:lineRule="auto"/>
        <w:rPr>
          <w:b/>
        </w:rPr>
      </w:pP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If frmChat.WindowState = 1 then 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   mdiPCP.Tim(0).enabled = true</w:t>
      </w:r>
      <w:r w:rsidR="002C6714">
        <w:rPr>
          <w:b/>
        </w:rPr>
        <w:t xml:space="preserve">  </w:t>
      </w:r>
      <w:r w:rsidRPr="003762B1">
        <w:rPr>
          <w:b/>
        </w:rPr>
        <w:t xml:space="preserve"> </w:t>
      </w:r>
      <w:r w:rsidR="000D78FB" w:rsidRPr="003762B1">
        <w:rPr>
          <w:b/>
        </w:rPr>
        <w:t>'</w:t>
      </w:r>
      <w:r w:rsidR="000D78FB">
        <w:rPr>
          <w:b/>
        </w:rPr>
        <w:t xml:space="preserve"> &lt;== AQUI ESTOU LIGANDO O SEGUNDO TIMER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End If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      </w:t>
      </w:r>
    </w:p>
    <w:p w:rsidR="003762B1" w:rsidRPr="003762B1" w:rsidRDefault="00FD46F0" w:rsidP="003762B1">
      <w:pPr>
        <w:spacing w:after="0" w:line="240" w:lineRule="auto"/>
        <w:rPr>
          <w:b/>
        </w:rPr>
      </w:pPr>
      <w:r>
        <w:rPr>
          <w:b/>
        </w:rPr>
        <w:t xml:space="preserve">      End If</w:t>
      </w:r>
    </w:p>
    <w:p w:rsidR="003762B1" w:rsidRPr="003762B1" w:rsidRDefault="003762B1" w:rsidP="003762B1">
      <w:pPr>
        <w:spacing w:after="0" w:line="240" w:lineRule="auto"/>
        <w:rPr>
          <w:b/>
        </w:rPr>
      </w:pPr>
      <w:r w:rsidRPr="003762B1">
        <w:rPr>
          <w:b/>
        </w:rPr>
        <w:t xml:space="preserve">   </w:t>
      </w:r>
      <w:r w:rsidR="00FD46F0">
        <w:rPr>
          <w:b/>
        </w:rPr>
        <w:t xml:space="preserve">   Set vgachamensagem = Nothing</w:t>
      </w:r>
      <w:r w:rsidRPr="003762B1">
        <w:rPr>
          <w:b/>
        </w:rPr>
        <w:t xml:space="preserve">  </w:t>
      </w:r>
    </w:p>
    <w:p w:rsidR="003762B1" w:rsidRPr="00FD46F0" w:rsidRDefault="003762B1" w:rsidP="00FD46F0">
      <w:pPr>
        <w:spacing w:after="0" w:line="240" w:lineRule="auto"/>
        <w:rPr>
          <w:b/>
        </w:rPr>
      </w:pPr>
      <w:r w:rsidRPr="003762B1">
        <w:rPr>
          <w:b/>
        </w:rPr>
        <w:t>End If</w:t>
      </w:r>
    </w:p>
    <w:p w:rsidR="003762B1" w:rsidRDefault="003762B1"/>
    <w:p w:rsidR="004219CA" w:rsidRDefault="004219CA">
      <w:r>
        <w:rPr>
          <w:noProof/>
          <w:lang w:eastAsia="pt-BR"/>
        </w:rPr>
        <w:drawing>
          <wp:inline distT="0" distB="0" distL="0" distR="0">
            <wp:extent cx="5391150" cy="2552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CA" w:rsidRDefault="004219CA"/>
    <w:p w:rsidR="00A944E4" w:rsidRDefault="00A944E4">
      <w:r>
        <w:t xml:space="preserve">Esse </w:t>
      </w:r>
      <w:r w:rsidR="00540815">
        <w:t>código</w:t>
      </w:r>
      <w:r>
        <w:t xml:space="preserve"> verifica se tem mensagem nova e se o form do chat deve ser mostrado normal ou minimizado (com imagem piscando acionada pelo segundo timer), </w:t>
      </w:r>
      <w:r w:rsidR="00540815">
        <w:t>também</w:t>
      </w:r>
      <w:r>
        <w:t xml:space="preserve"> </w:t>
      </w:r>
      <w:r w:rsidR="00540815">
        <w:t>faço</w:t>
      </w:r>
      <w:r>
        <w:t xml:space="preserve"> update na</w:t>
      </w:r>
      <w:r w:rsidR="00321A45">
        <w:t xml:space="preserve">s mensagens lidas pelo </w:t>
      </w:r>
      <w:r w:rsidR="00540815">
        <w:t>usuário</w:t>
      </w:r>
      <w:r w:rsidR="00321A45">
        <w:t xml:space="preserve"> </w:t>
      </w:r>
      <w:r>
        <w:t xml:space="preserve">afim de </w:t>
      </w:r>
      <w:r w:rsidR="00AA353A">
        <w:t>desligar os avisos.</w:t>
      </w:r>
    </w:p>
    <w:p w:rsidR="00C76CAF" w:rsidRDefault="00C76CAF">
      <w:r>
        <w:lastRenderedPageBreak/>
        <w:t xml:space="preserve">O tempo para o disparo do </w:t>
      </w:r>
      <w:r>
        <w:rPr>
          <w:b/>
        </w:rPr>
        <w:t xml:space="preserve">TIMERREFRESH </w:t>
      </w:r>
      <w:r>
        <w:t xml:space="preserve">principal </w:t>
      </w:r>
      <w:r w:rsidR="00540815">
        <w:t>é</w:t>
      </w:r>
      <w:r>
        <w:t xml:space="preserve"> de cerca de 20 segundos, que pra mim não considerei um tempo ruim, se você quiser um tempo diferente para a checagem, basta então usar um timer diferente.</w:t>
      </w:r>
    </w:p>
    <w:p w:rsidR="00A944E4" w:rsidRDefault="00A944E4">
      <w:r>
        <w:t xml:space="preserve">Importante salientar que minha base de dados </w:t>
      </w:r>
      <w:r w:rsidR="00540815">
        <w:t>é</w:t>
      </w:r>
      <w:r>
        <w:t xml:space="preserve"> sqlserver, </w:t>
      </w:r>
      <w:r w:rsidR="00540815">
        <w:t>então</w:t>
      </w:r>
      <w:r>
        <w:t xml:space="preserve"> os selects foram escritos tendo esse </w:t>
      </w:r>
      <w:r w:rsidR="00540815">
        <w:t>cenário</w:t>
      </w:r>
      <w:r>
        <w:t xml:space="preserve"> em mente</w:t>
      </w:r>
      <w:r w:rsidR="000D78FB">
        <w:t xml:space="preserve"> e tentando maximizar </w:t>
      </w:r>
      <w:r w:rsidR="00540815">
        <w:t>desempenho</w:t>
      </w:r>
      <w:r>
        <w:t xml:space="preserve">. </w:t>
      </w:r>
    </w:p>
    <w:p w:rsidR="00780622" w:rsidRDefault="00A944E4" w:rsidP="00FD46F0">
      <w:r>
        <w:t>Depois inseri o segund</w:t>
      </w:r>
      <w:r w:rsidR="00780622">
        <w:t>o timer seleciona</w:t>
      </w:r>
      <w:r w:rsidR="00AD718D">
        <w:t>nd</w:t>
      </w:r>
      <w:r w:rsidR="00780622">
        <w:t>o d</w:t>
      </w:r>
      <w:r w:rsidR="000D78FB">
        <w:t>a barra de ferramentas</w:t>
      </w:r>
      <w:r w:rsidR="00FD46F0">
        <w:t>, co</w:t>
      </w:r>
      <w:r w:rsidR="00780622">
        <w:t xml:space="preserve">loquei </w:t>
      </w:r>
      <w:r w:rsidR="00540815">
        <w:t>também</w:t>
      </w:r>
      <w:r w:rsidR="00780622">
        <w:t xml:space="preserve"> uma imagem na </w:t>
      </w:r>
      <w:r w:rsidR="00AD718D">
        <w:t>barra</w:t>
      </w:r>
      <w:r w:rsidR="000D78FB">
        <w:t>;</w:t>
      </w:r>
      <w:r w:rsidR="00AD718D">
        <w:t xml:space="preserve"> de inicio a imagem </w:t>
      </w:r>
      <w:r w:rsidR="00540815">
        <w:t>começa</w:t>
      </w:r>
      <w:r w:rsidR="00AD718D">
        <w:t xml:space="preserve"> </w:t>
      </w:r>
      <w:r w:rsidR="00540815">
        <w:t>invisível</w:t>
      </w:r>
      <w:r w:rsidR="00AD718D">
        <w:t xml:space="preserve">, </w:t>
      </w:r>
      <w:r w:rsidR="00540815">
        <w:t>só</w:t>
      </w:r>
      <w:r w:rsidR="00AD718D">
        <w:t xml:space="preserve"> vai fica </w:t>
      </w:r>
      <w:r w:rsidR="00540815">
        <w:t xml:space="preserve">visível </w:t>
      </w:r>
      <w:r w:rsidR="00AD718D">
        <w:t xml:space="preserve">piscando quando tiver mensagem nova. </w:t>
      </w:r>
    </w:p>
    <w:p w:rsidR="00FD46F0" w:rsidRDefault="00FD46F0" w:rsidP="00FD46F0">
      <w:r>
        <w:t>Ficou assim:</w:t>
      </w:r>
    </w:p>
    <w:p w:rsidR="00FD46F0" w:rsidRDefault="004219CA">
      <w:r>
        <w:rPr>
          <w:noProof/>
          <w:lang w:eastAsia="pt-BR"/>
        </w:rPr>
        <w:drawing>
          <wp:inline distT="0" distB="0" distL="0" distR="0">
            <wp:extent cx="5400675" cy="35433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14" w:rsidRDefault="00AD718D">
      <w:r>
        <w:t xml:space="preserve">Defini </w:t>
      </w:r>
      <w:r w:rsidR="002C6714">
        <w:t xml:space="preserve"> que o segund</w:t>
      </w:r>
      <w:r w:rsidR="00780622">
        <w:t xml:space="preserve">o controle timer estaria a principio </w:t>
      </w:r>
      <w:r>
        <w:t>inativo</w:t>
      </w:r>
      <w:r w:rsidR="00780622">
        <w:t>, e</w:t>
      </w:r>
      <w:r w:rsidR="002C6714">
        <w:t xml:space="preserve"> que o tempo de “piscar” seria num intervalo de 2000 </w:t>
      </w:r>
      <w:r w:rsidR="00540815">
        <w:t>milissegundos</w:t>
      </w:r>
      <w:r w:rsidR="002C6714">
        <w:t>.</w:t>
      </w:r>
    </w:p>
    <w:p w:rsidR="004D3DFC" w:rsidRDefault="004D3DFC">
      <w:pPr>
        <w:rPr>
          <w:b/>
        </w:rPr>
      </w:pPr>
      <w:r>
        <w:t xml:space="preserve">O nome do objeto do segundo timer não consegui alterar, mas consigo referencia-lo assim: </w:t>
      </w:r>
      <w:r w:rsidRPr="004D54DF">
        <w:rPr>
          <w:b/>
        </w:rPr>
        <w:t>MDIPCP.TIM(0)</w:t>
      </w:r>
    </w:p>
    <w:p w:rsidR="004D3DFC" w:rsidRPr="004D3DFC" w:rsidRDefault="004D3DFC">
      <w:r>
        <w:t xml:space="preserve">Para a imagem eu dei o apelido de </w:t>
      </w:r>
      <w:r w:rsidRPr="004D54DF">
        <w:rPr>
          <w:b/>
        </w:rPr>
        <w:t>imgchat</w:t>
      </w:r>
      <w:r>
        <w:rPr>
          <w:b/>
        </w:rPr>
        <w:t xml:space="preserve">, </w:t>
      </w:r>
      <w:r>
        <w:t xml:space="preserve">foi </w:t>
      </w:r>
      <w:r w:rsidR="00540815">
        <w:t>só</w:t>
      </w:r>
      <w:r>
        <w:t xml:space="preserve"> preencher esse nome na propriedade APELIDO.</w:t>
      </w:r>
    </w:p>
    <w:p w:rsidR="004D54DF" w:rsidRDefault="004D54DF">
      <w:r>
        <w:t xml:space="preserve">O </w:t>
      </w:r>
      <w:r w:rsidR="00540815">
        <w:t>código</w:t>
      </w:r>
      <w:r>
        <w:t xml:space="preserve"> do segundo timer</w:t>
      </w:r>
      <w:r w:rsidR="00540815">
        <w:t xml:space="preserve"> é</w:t>
      </w:r>
      <w:r>
        <w:t xml:space="preserve"> o abaixo: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t xml:space="preserve">    If frmChat.WindowState = 1 Then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t xml:space="preserve">       If imgchat.Visible = False Then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t xml:space="preserve">          imgchat.Visible = True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t xml:space="preserve">       Else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t xml:space="preserve">          imgchat.Visible = False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t xml:space="preserve">       End If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lastRenderedPageBreak/>
        <w:t xml:space="preserve">    Else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t xml:space="preserve">       imgchat.Visible = False</w:t>
      </w:r>
    </w:p>
    <w:p w:rsidR="004D54DF" w:rsidRPr="004D54DF" w:rsidRDefault="004D54DF" w:rsidP="004D54DF">
      <w:pPr>
        <w:spacing w:after="0" w:line="240" w:lineRule="auto"/>
        <w:rPr>
          <w:b/>
        </w:rPr>
      </w:pPr>
      <w:r w:rsidRPr="004D54DF">
        <w:rPr>
          <w:b/>
        </w:rPr>
        <w:t xml:space="preserve">       MDIPCP.TIM(0).ENABLED = FALSE</w:t>
      </w:r>
    </w:p>
    <w:p w:rsidR="004D54DF" w:rsidRPr="004D54DF" w:rsidRDefault="004D54DF" w:rsidP="004D54DF">
      <w:pPr>
        <w:spacing w:after="0" w:line="240" w:lineRule="auto"/>
        <w:rPr>
          <w:b/>
        </w:rPr>
      </w:pPr>
    </w:p>
    <w:p w:rsidR="00780622" w:rsidRDefault="004D54DF" w:rsidP="004D54DF">
      <w:pPr>
        <w:spacing w:after="0" w:line="240" w:lineRule="auto"/>
      </w:pPr>
      <w:r w:rsidRPr="004D54DF">
        <w:rPr>
          <w:b/>
        </w:rPr>
        <w:t xml:space="preserve">    End If</w:t>
      </w:r>
      <w:r w:rsidR="002C6714">
        <w:t xml:space="preserve"> </w:t>
      </w:r>
      <w:r w:rsidR="00780622">
        <w:t xml:space="preserve"> </w:t>
      </w:r>
    </w:p>
    <w:p w:rsidR="002A4B79" w:rsidRDefault="002A4B79"/>
    <w:p w:rsidR="005A3367" w:rsidRDefault="005A3367">
      <w:r>
        <w:t xml:space="preserve">Pronto ! usuário pode ficar despreocupado, agora meu sistema mostra quando tem mensagem endereçada a ele. Quando a mensagem </w:t>
      </w:r>
      <w:r w:rsidR="00540815">
        <w:t>é</w:t>
      </w:r>
      <w:r>
        <w:t xml:space="preserve"> geral (para todos)</w:t>
      </w:r>
      <w:r w:rsidR="00540815">
        <w:t xml:space="preserve"> </w:t>
      </w:r>
      <w:r>
        <w:t xml:space="preserve">eu não aviso, pois entendo que nesse caso </w:t>
      </w:r>
      <w:r w:rsidR="00540815">
        <w:t>é</w:t>
      </w:r>
      <w:r>
        <w:t xml:space="preserve"> mais para um bate papo geral, participa quem quer e quem esta </w:t>
      </w:r>
      <w:r w:rsidR="00540815">
        <w:t>disponível</w:t>
      </w:r>
      <w:r>
        <w:t>.</w:t>
      </w:r>
    </w:p>
    <w:p w:rsidR="005A3367" w:rsidRDefault="00C0160A">
      <w:r>
        <w:t>Veja:</w:t>
      </w:r>
    </w:p>
    <w:p w:rsidR="00C0160A" w:rsidRDefault="00C0160A"/>
    <w:p w:rsidR="00C0160A" w:rsidRDefault="00C0160A">
      <w:r>
        <w:rPr>
          <w:noProof/>
          <w:lang w:eastAsia="pt-BR"/>
        </w:rPr>
        <w:drawing>
          <wp:inline distT="0" distB="0" distL="0" distR="0">
            <wp:extent cx="4229100" cy="54292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60A" w:rsidRDefault="00C0160A">
      <w:r>
        <w:rPr>
          <w:noProof/>
          <w:lang w:eastAsia="pt-BR"/>
        </w:rPr>
        <w:lastRenderedPageBreak/>
        <w:drawing>
          <wp:inline distT="0" distB="0" distL="0" distR="0">
            <wp:extent cx="4352925" cy="29146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EE" w:rsidRDefault="007F7EEE">
      <w:r>
        <w:t>Espero que esse segundo Paper seja de boa ajuda a toda comunidade Father !</w:t>
      </w:r>
    </w:p>
    <w:p w:rsidR="007F7EEE" w:rsidRDefault="007F7EEE">
      <w:r>
        <w:t>Grande abraço a todos</w:t>
      </w:r>
    </w:p>
    <w:p w:rsidR="007F7EEE" w:rsidRDefault="007F7EEE">
      <w:r>
        <w:t>Leandro</w:t>
      </w:r>
    </w:p>
    <w:sectPr w:rsidR="007F7EEE" w:rsidSect="001622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4B79"/>
    <w:rsid w:val="000D78FB"/>
    <w:rsid w:val="001622D5"/>
    <w:rsid w:val="0026161D"/>
    <w:rsid w:val="002A27C9"/>
    <w:rsid w:val="002A4B79"/>
    <w:rsid w:val="002C6714"/>
    <w:rsid w:val="002F557F"/>
    <w:rsid w:val="00321A45"/>
    <w:rsid w:val="003762B1"/>
    <w:rsid w:val="004219CA"/>
    <w:rsid w:val="004D3DFC"/>
    <w:rsid w:val="004D54DF"/>
    <w:rsid w:val="00540815"/>
    <w:rsid w:val="00547315"/>
    <w:rsid w:val="005A3367"/>
    <w:rsid w:val="00780622"/>
    <w:rsid w:val="007F7EEE"/>
    <w:rsid w:val="00A944E4"/>
    <w:rsid w:val="00AA353A"/>
    <w:rsid w:val="00AD718D"/>
    <w:rsid w:val="00C0160A"/>
    <w:rsid w:val="00C76CAF"/>
    <w:rsid w:val="00F8616B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2D5"/>
  </w:style>
  <w:style w:type="paragraph" w:styleId="Ttulo1">
    <w:name w:val="heading 1"/>
    <w:basedOn w:val="Normal"/>
    <w:next w:val="Normal"/>
    <w:link w:val="Ttulo1Char"/>
    <w:uiPriority w:val="9"/>
    <w:qFormat/>
    <w:rsid w:val="002A4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8368-74CB-4FDC-956D-BF57EA57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13</Words>
  <Characters>3853</Characters>
  <Application>Microsoft Office Word</Application>
  <DocSecurity>0</DocSecurity>
  <Lines>32</Lines>
  <Paragraphs>9</Paragraphs>
  <ScaleCrop>false</ScaleCrop>
  <Company> 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5-05-23T18:35:00Z</dcterms:created>
  <dcterms:modified xsi:type="dcterms:W3CDTF">2015-05-23T21:56:00Z</dcterms:modified>
</cp:coreProperties>
</file>